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805D78">
        <w:rPr>
          <w:rFonts w:ascii="Times New Roman" w:hAnsi="Times New Roman" w:cs="Times New Roman"/>
          <w:sz w:val="28"/>
          <w:szCs w:val="28"/>
        </w:rPr>
        <w:t>с 26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D82E8A">
        <w:rPr>
          <w:rFonts w:ascii="Times New Roman" w:hAnsi="Times New Roman" w:cs="Times New Roman"/>
          <w:sz w:val="28"/>
          <w:szCs w:val="28"/>
        </w:rPr>
        <w:t>04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05D78">
        <w:rPr>
          <w:rFonts w:ascii="Times New Roman" w:hAnsi="Times New Roman" w:cs="Times New Roman"/>
          <w:sz w:val="28"/>
          <w:szCs w:val="28"/>
        </w:rPr>
        <w:t xml:space="preserve"> до 30.04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05D78" w:rsidRDefault="003B6F4E" w:rsidP="00805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805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D78">
              <w:rPr>
                <w:rFonts w:ascii="Times New Roman" w:hAnsi="Times New Roman" w:cs="Times New Roman"/>
                <w:sz w:val="24"/>
                <w:szCs w:val="24"/>
              </w:rPr>
              <w:t>/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</w:p>
          <w:p w:rsidR="007800D6" w:rsidRPr="008C161C" w:rsidRDefault="003B6F4E" w:rsidP="00805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-</w:t>
            </w:r>
            <w:r w:rsidR="00805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05D78" w:rsidRPr="00805D78" w:rsidRDefault="00805D78" w:rsidP="00805D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D78">
              <w:rPr>
                <w:rFonts w:ascii="Times New Roman" w:hAnsi="Times New Roman" w:cs="Times New Roman"/>
                <w:sz w:val="28"/>
                <w:szCs w:val="28"/>
              </w:rPr>
              <w:t>Ул. Комсомольская 81, 101-115, 151-197, 116-174.</w:t>
            </w:r>
          </w:p>
          <w:p w:rsidR="00805D78" w:rsidRPr="00805D78" w:rsidRDefault="00805D78" w:rsidP="00805D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D78">
              <w:rPr>
                <w:rFonts w:ascii="Times New Roman" w:hAnsi="Times New Roman" w:cs="Times New Roman"/>
                <w:sz w:val="28"/>
                <w:szCs w:val="28"/>
              </w:rPr>
              <w:t>Ул. Международная 34-40.</w:t>
            </w:r>
          </w:p>
          <w:p w:rsidR="00805D78" w:rsidRPr="00805D78" w:rsidRDefault="00805D78" w:rsidP="00805D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D78">
              <w:rPr>
                <w:rFonts w:ascii="Times New Roman" w:hAnsi="Times New Roman" w:cs="Times New Roman"/>
                <w:sz w:val="28"/>
                <w:szCs w:val="28"/>
              </w:rPr>
              <w:t>Ул. 8-Марта 50-54, 45-55.</w:t>
            </w:r>
          </w:p>
          <w:p w:rsidR="00805D78" w:rsidRPr="00805D78" w:rsidRDefault="00805D78" w:rsidP="00805D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D78">
              <w:rPr>
                <w:rFonts w:ascii="Times New Roman" w:hAnsi="Times New Roman" w:cs="Times New Roman"/>
                <w:sz w:val="28"/>
                <w:szCs w:val="28"/>
              </w:rPr>
              <w:t xml:space="preserve">Пер. Солнечный </w:t>
            </w:r>
          </w:p>
          <w:p w:rsidR="00805D78" w:rsidRPr="00805D78" w:rsidRDefault="00805D78" w:rsidP="00805D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D78">
              <w:rPr>
                <w:rFonts w:ascii="Times New Roman" w:hAnsi="Times New Roman" w:cs="Times New Roman"/>
                <w:sz w:val="28"/>
                <w:szCs w:val="28"/>
              </w:rPr>
              <w:t>Пер. Южный</w:t>
            </w:r>
          </w:p>
          <w:p w:rsidR="00805D78" w:rsidRPr="00805D78" w:rsidRDefault="00805D78" w:rsidP="00805D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D78"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  <w:p w:rsidR="007800D6" w:rsidRPr="00D82E8A" w:rsidRDefault="00805D78" w:rsidP="00805D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D78">
              <w:rPr>
                <w:rFonts w:ascii="Times New Roman" w:hAnsi="Times New Roman" w:cs="Times New Roman"/>
                <w:sz w:val="28"/>
                <w:szCs w:val="28"/>
              </w:rPr>
              <w:t>Пер. Дружный</w:t>
            </w:r>
          </w:p>
        </w:tc>
        <w:tc>
          <w:tcPr>
            <w:tcW w:w="1843" w:type="dxa"/>
            <w:shd w:val="clear" w:color="auto" w:fill="auto"/>
          </w:tcPr>
          <w:p w:rsidR="00805D78" w:rsidRDefault="00805D78" w:rsidP="00805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82E8A" w:rsidRDefault="00805D78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800D6" w:rsidRDefault="00D82E8A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 w:rsidR="00805D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05D78" w:rsidRDefault="00805D78" w:rsidP="00805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805D78" w:rsidRDefault="00805D78" w:rsidP="00805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  <w:p w:rsidR="00805D78" w:rsidRPr="00CB13C0" w:rsidRDefault="00805D78" w:rsidP="00805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7:00</w:t>
            </w:r>
          </w:p>
        </w:tc>
        <w:tc>
          <w:tcPr>
            <w:tcW w:w="1843" w:type="dxa"/>
          </w:tcPr>
          <w:p w:rsidR="007800D6" w:rsidRPr="00337BEE" w:rsidRDefault="00805D78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05D78" w:rsidRDefault="00805D78" w:rsidP="00805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4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</w:p>
          <w:p w:rsidR="00D82E8A" w:rsidRDefault="00D82E8A" w:rsidP="00805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-</w:t>
            </w:r>
            <w:r w:rsidR="00805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ничная 72-124, 77-133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линина 192-198, 214-250, 219-227, 241-277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. Либкнехта 1-33, 2-24. 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29-123, 32-112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1-27/ж, 2-32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Октября 2-16, 1-29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 Марта 1-27, 2-30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льничная 3-81, 4-64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83-255, 194-262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 сад 2-20.</w:t>
            </w:r>
          </w:p>
          <w:p w:rsid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речная 13-21, 94-144.</w:t>
            </w:r>
          </w:p>
          <w:p w:rsidR="00D82E8A" w:rsidRPr="00280D09" w:rsidRDefault="00280D09" w:rsidP="00280D0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епостная 1-29, 2-32. </w:t>
            </w:r>
          </w:p>
        </w:tc>
        <w:tc>
          <w:tcPr>
            <w:tcW w:w="1843" w:type="dxa"/>
            <w:shd w:val="clear" w:color="auto" w:fill="auto"/>
          </w:tcPr>
          <w:p w:rsidR="00D82E8A" w:rsidRDefault="00805D78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D82E8A" w:rsidRDefault="00D82E8A" w:rsidP="005F7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 w:rsidR="005F7C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4A6A6A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E4" w:rsidRDefault="00C960E4">
      <w:pPr>
        <w:spacing w:after="0" w:line="240" w:lineRule="auto"/>
      </w:pPr>
      <w:r>
        <w:separator/>
      </w:r>
    </w:p>
  </w:endnote>
  <w:endnote w:type="continuationSeparator" w:id="0">
    <w:p w:rsidR="00C960E4" w:rsidRDefault="00C9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E4" w:rsidRDefault="00C960E4">
      <w:pPr>
        <w:spacing w:after="0" w:line="240" w:lineRule="auto"/>
      </w:pPr>
      <w:r>
        <w:separator/>
      </w:r>
    </w:p>
  </w:footnote>
  <w:footnote w:type="continuationSeparator" w:id="0">
    <w:p w:rsidR="00C960E4" w:rsidRDefault="00C9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0D09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2C6"/>
    <w:rsid w:val="00322BE3"/>
    <w:rsid w:val="00323D64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6A6A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C4F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D78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BAD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E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4082-EE52-4E32-9832-712AD40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</cp:revision>
  <cp:lastPrinted>2020-08-26T13:48:00Z</cp:lastPrinted>
  <dcterms:created xsi:type="dcterms:W3CDTF">2021-04-21T05:56:00Z</dcterms:created>
  <dcterms:modified xsi:type="dcterms:W3CDTF">2021-04-21T06:25:00Z</dcterms:modified>
</cp:coreProperties>
</file>